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1F" w:rsidRPr="00EA7C5B" w:rsidRDefault="00844DD1" w:rsidP="00844DD1">
      <w:pPr>
        <w:tabs>
          <w:tab w:val="center" w:pos="4513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15CA8DD" wp14:editId="3AC70020">
            <wp:extent cx="714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3A3CC3" w:rsidRPr="00EA7C5B" w:rsidRDefault="003A3CC3" w:rsidP="00DA280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دانشگاه علوم پزشکی و خدمات بهداشتی درمانی بابل</w:t>
      </w:r>
    </w:p>
    <w:p w:rsidR="003A3CC3" w:rsidRDefault="003A3CC3" w:rsidP="003A3CC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مرکز مطالعات و توسعه آموزش علوم پزشکی</w:t>
      </w:r>
    </w:p>
    <w:p w:rsidR="00EA7C5B" w:rsidRDefault="00A46369" w:rsidP="00403AB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رسشنامه ارزشیابی </w:t>
      </w:r>
      <w:r w:rsidR="00403ABF">
        <w:rPr>
          <w:rFonts w:cs="B Nazanin" w:hint="cs"/>
          <w:b/>
          <w:bCs/>
          <w:sz w:val="24"/>
          <w:szCs w:val="24"/>
          <w:rtl/>
        </w:rPr>
        <w:t>عملکرد مدیر گروه، توسط معاون آموزشی دانشکده</w:t>
      </w:r>
    </w:p>
    <w:p w:rsidR="00B042E7" w:rsidRPr="00C474E6" w:rsidRDefault="00B042E7" w:rsidP="00C474E6">
      <w:pPr>
        <w:spacing w:after="0" w:line="240" w:lineRule="auto"/>
        <w:rPr>
          <w:rFonts w:cs="B Nazanin"/>
          <w:sz w:val="24"/>
          <w:szCs w:val="24"/>
        </w:rPr>
      </w:pPr>
      <w:r w:rsidRPr="00C474E6">
        <w:rPr>
          <w:rFonts w:cs="B Nazanin" w:hint="cs"/>
          <w:b/>
          <w:bCs/>
          <w:sz w:val="24"/>
          <w:szCs w:val="24"/>
          <w:rtl/>
        </w:rPr>
        <w:t>نام ونام خانوادگی عضو هیات علمی: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.</w:t>
      </w:r>
      <w:r w:rsidR="00C474E6" w:rsidRPr="00C474E6">
        <w:rPr>
          <w:rFonts w:cs="B Nazanin" w:hint="cs"/>
          <w:sz w:val="24"/>
          <w:szCs w:val="24"/>
          <w:rtl/>
        </w:rPr>
        <w:t>...</w:t>
      </w:r>
      <w:r w:rsidR="00C474E6">
        <w:rPr>
          <w:rFonts w:cs="B Nazanin" w:hint="cs"/>
          <w:sz w:val="24"/>
          <w:szCs w:val="24"/>
          <w:rtl/>
        </w:rPr>
        <w:t>.</w:t>
      </w:r>
      <w:r w:rsidR="00C474E6" w:rsidRPr="00C474E6">
        <w:rPr>
          <w:rFonts w:cs="B Nazanin" w:hint="cs"/>
          <w:sz w:val="24"/>
          <w:szCs w:val="24"/>
          <w:rtl/>
        </w:rPr>
        <w:t>............</w:t>
      </w:r>
      <w:r w:rsidRPr="00C474E6">
        <w:rPr>
          <w:rFonts w:cs="B Nazanin" w:hint="cs"/>
          <w:sz w:val="24"/>
          <w:szCs w:val="24"/>
          <w:rtl/>
        </w:rPr>
        <w:t xml:space="preserve"> 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  نام گروه آموزشی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>: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نیمسال: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="00C474E6">
        <w:rPr>
          <w:rFonts w:cs="B Nazanin" w:hint="cs"/>
          <w:sz w:val="24"/>
          <w:szCs w:val="24"/>
          <w:rtl/>
        </w:rPr>
        <w:t xml:space="preserve"> 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سال تحصیلی</w:t>
      </w:r>
      <w:r w:rsidR="00C474E6">
        <w:rPr>
          <w:rFonts w:cs="B Nazanin" w:hint="cs"/>
          <w:b/>
          <w:bCs/>
          <w:sz w:val="24"/>
          <w:szCs w:val="24"/>
          <w:rtl/>
        </w:rPr>
        <w:t>:</w:t>
      </w:r>
      <w:r w:rsidR="00C474E6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348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2"/>
        <w:gridCol w:w="709"/>
        <w:gridCol w:w="709"/>
        <w:gridCol w:w="708"/>
        <w:gridCol w:w="993"/>
      </w:tblGrid>
      <w:tr w:rsidR="004A772F" w:rsidRPr="00181C47" w:rsidTr="00B30CB9">
        <w:tc>
          <w:tcPr>
            <w:tcW w:w="567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0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ور</w:t>
            </w:r>
            <w:r w:rsidR="0006781B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نجش</w:t>
            </w:r>
          </w:p>
        </w:tc>
        <w:tc>
          <w:tcPr>
            <w:tcW w:w="992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یلی ضعیف</w:t>
            </w:r>
          </w:p>
        </w:tc>
        <w:tc>
          <w:tcPr>
            <w:tcW w:w="709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709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08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993" w:type="dxa"/>
          </w:tcPr>
          <w:p w:rsidR="004A772F" w:rsidRPr="00D65B44" w:rsidRDefault="006167CB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یلی خوب</w:t>
            </w: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یت و 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تمام در انجام فعالیتهای 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>موزشی و پ</w:t>
            </w:r>
            <w:r w:rsidR="0004239D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>وهش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</w:tcPr>
          <w:p w:rsidR="004A772F" w:rsidRPr="00181C47" w:rsidRDefault="00403AB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قراری ارتباط موثر با سایر مدیران گروه های آموزشی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ا بودن ایده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خلاقی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سترات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 برای پیشبرد اهداف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0" w:type="dxa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فعال در جلسه و کمیته های مشورتی و موظف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15"/>
        </w:trPr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550E5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با سیاستهای کلی دانش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>ک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انش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>گ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11"/>
        </w:trPr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0" w:type="dxa"/>
          </w:tcPr>
          <w:p w:rsidR="004A772F" w:rsidRPr="00181C47" w:rsidRDefault="005550E5" w:rsidP="009520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در انجام وظایف محوله و مسئولیت پذیری نسبت به دیگر اعضای گرو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73"/>
        </w:trPr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امل مناسب با اساتید گروه و مشارکت انها در امور مربوط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</w:tcPr>
          <w:p w:rsidR="004A772F" w:rsidRPr="00181C47" w:rsidRDefault="003B4F2B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کاری موثر با معاونت 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زشی و مسئولین دانشکد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04239D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قت در تخصیص منابع مال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525"/>
        </w:trPr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70" w:type="dxa"/>
          </w:tcPr>
          <w:p w:rsidR="005550E5" w:rsidRPr="00181C47" w:rsidRDefault="0004239D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 فعالانه نیازهای گرو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50E5" w:rsidRPr="00181C47" w:rsidTr="00B30CB9">
        <w:trPr>
          <w:trHeight w:val="496"/>
        </w:trPr>
        <w:tc>
          <w:tcPr>
            <w:tcW w:w="567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3278A" w:rsidRDefault="009520F0" w:rsidP="0023278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آموزش  و تدریس در مقایسه با دیگر اعضا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3F3F" w:rsidRPr="00181C47" w:rsidTr="00B30CB9">
        <w:trPr>
          <w:trHeight w:val="363"/>
        </w:trPr>
        <w:tc>
          <w:tcPr>
            <w:tcW w:w="567" w:type="dxa"/>
            <w:vMerge w:val="restart"/>
            <w:shd w:val="clear" w:color="auto" w:fill="FFFFFF" w:themeFill="background1"/>
          </w:tcPr>
          <w:p w:rsidR="00483F3F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483F3F" w:rsidRDefault="00483F3F" w:rsidP="00D65B4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F3F">
              <w:rPr>
                <w:rFonts w:cs="B Nazanin" w:hint="cs"/>
                <w:b/>
                <w:bCs/>
                <w:sz w:val="24"/>
                <w:szCs w:val="24"/>
                <w:rtl/>
              </w:rPr>
              <w:t>به طور کلی مدیر گروه مورد نظر را چگونه ارزیابی می کنید؟</w:t>
            </w:r>
          </w:p>
          <w:p w:rsidR="00D65B44" w:rsidRDefault="00483F3F" w:rsidP="00D65B4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78A">
              <w:rPr>
                <w:rFonts w:cs="B Nazanin" w:hint="cs"/>
                <w:b/>
                <w:bCs/>
                <w:sz w:val="24"/>
                <w:szCs w:val="24"/>
                <w:rtl/>
              </w:rPr>
              <w:t>نکات قابل بهبود مدیرگروه:</w:t>
            </w:r>
          </w:p>
          <w:p w:rsidR="00B30CB9" w:rsidRDefault="00B30CB9" w:rsidP="008028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83F3F" w:rsidRPr="00802884" w:rsidRDefault="00483F3F" w:rsidP="008028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78A">
              <w:rPr>
                <w:rFonts w:cs="B Nazanin" w:hint="cs"/>
                <w:b/>
                <w:bCs/>
                <w:sz w:val="24"/>
                <w:szCs w:val="24"/>
                <w:rtl/>
              </w:rPr>
              <w:t>نقاط قوت مدیر گروه:</w:t>
            </w:r>
          </w:p>
        </w:tc>
        <w:tc>
          <w:tcPr>
            <w:tcW w:w="992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3F3F" w:rsidRPr="00181C47" w:rsidTr="00B30CB9">
        <w:trPr>
          <w:trHeight w:val="1229"/>
        </w:trPr>
        <w:tc>
          <w:tcPr>
            <w:tcW w:w="567" w:type="dxa"/>
            <w:vMerge/>
            <w:shd w:val="clear" w:color="auto" w:fill="FFFFFF" w:themeFill="background1"/>
          </w:tcPr>
          <w:p w:rsidR="00483F3F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483F3F" w:rsidRPr="00483F3F" w:rsidRDefault="00483F3F" w:rsidP="00483F3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A526B" w:rsidRPr="00802884" w:rsidRDefault="00802884" w:rsidP="002A526B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802884">
        <w:rPr>
          <w:rFonts w:cs="B Nazanin" w:hint="cs"/>
          <w:sz w:val="24"/>
          <w:szCs w:val="24"/>
          <w:rtl/>
        </w:rPr>
        <w:t>چنانچه نظر</w:t>
      </w:r>
      <w:r w:rsidR="002A526B">
        <w:rPr>
          <w:rFonts w:cs="B Nazanin" w:hint="cs"/>
          <w:sz w:val="24"/>
          <w:szCs w:val="24"/>
          <w:rtl/>
        </w:rPr>
        <w:t>ات</w:t>
      </w:r>
      <w:r w:rsidRPr="00802884">
        <w:rPr>
          <w:rFonts w:cs="B Nazanin" w:hint="cs"/>
          <w:sz w:val="24"/>
          <w:szCs w:val="24"/>
          <w:rtl/>
        </w:rPr>
        <w:t xml:space="preserve"> دیگری علاوه بر موارد فوق دارید که در سوالات</w:t>
      </w:r>
      <w:r w:rsidR="002A526B">
        <w:rPr>
          <w:rFonts w:cs="B Nazanin" w:hint="cs"/>
          <w:sz w:val="24"/>
          <w:szCs w:val="24"/>
          <w:rtl/>
        </w:rPr>
        <w:t xml:space="preserve"> و توضیحات</w:t>
      </w:r>
      <w:r w:rsidRPr="00802884">
        <w:rPr>
          <w:rFonts w:cs="B Nazanin" w:hint="cs"/>
          <w:sz w:val="24"/>
          <w:szCs w:val="24"/>
          <w:rtl/>
        </w:rPr>
        <w:t xml:space="preserve"> ارزشیابی باید لحاظ بشود لطفا در پشت صفحه مرقوم بفرمائید.</w:t>
      </w:r>
    </w:p>
    <w:p w:rsidR="000A2E8D" w:rsidRDefault="005C0F0E" w:rsidP="005C0F0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5C0F0E">
        <w:rPr>
          <w:rFonts w:cs="B Nazanin" w:hint="cs"/>
          <w:b/>
          <w:bCs/>
          <w:sz w:val="24"/>
          <w:szCs w:val="24"/>
          <w:rtl/>
        </w:rPr>
        <w:t xml:space="preserve">نام و نام خانوادگی معاون </w:t>
      </w:r>
      <w:r>
        <w:rPr>
          <w:rFonts w:cs="B Nazanin" w:hint="cs"/>
          <w:b/>
          <w:bCs/>
          <w:sz w:val="24"/>
          <w:szCs w:val="24"/>
          <w:rtl/>
        </w:rPr>
        <w:t>آ</w:t>
      </w:r>
      <w:r w:rsidRPr="005C0F0E">
        <w:rPr>
          <w:rFonts w:cs="B Nazanin" w:hint="cs"/>
          <w:b/>
          <w:bCs/>
          <w:sz w:val="24"/>
          <w:szCs w:val="24"/>
          <w:rtl/>
        </w:rPr>
        <w:t>موزشی</w:t>
      </w:r>
      <w:r w:rsidR="00B30CB9">
        <w:rPr>
          <w:rFonts w:cs="B Nazanin" w:hint="cs"/>
          <w:b/>
          <w:bCs/>
          <w:sz w:val="24"/>
          <w:szCs w:val="24"/>
          <w:rtl/>
        </w:rPr>
        <w:t>:</w:t>
      </w:r>
    </w:p>
    <w:p w:rsidR="00B30CB9" w:rsidRPr="005C0F0E" w:rsidRDefault="00B30CB9" w:rsidP="005C0F0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بیمارستان:</w:t>
      </w:r>
    </w:p>
    <w:p w:rsidR="005C0F0E" w:rsidRPr="005C0F0E" w:rsidRDefault="005C0F0E" w:rsidP="005C0F0E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5C0F0E">
        <w:rPr>
          <w:rFonts w:cs="B Nazanin" w:hint="cs"/>
          <w:b/>
          <w:bCs/>
          <w:sz w:val="24"/>
          <w:szCs w:val="24"/>
          <w:rtl/>
        </w:rPr>
        <w:t>امضا</w:t>
      </w:r>
    </w:p>
    <w:sectPr w:rsidR="005C0F0E" w:rsidRPr="005C0F0E" w:rsidSect="00077BDE">
      <w:pgSz w:w="11906" w:h="16838"/>
      <w:pgMar w:top="1440" w:right="1440" w:bottom="1440" w:left="1440" w:header="709" w:footer="709" w:gutter="0"/>
      <w:pgBorders w:offsetFrom="page">
        <w:top w:val="peopleWaving" w:sz="10" w:space="24" w:color="auto"/>
        <w:left w:val="peopleWaving" w:sz="10" w:space="24" w:color="auto"/>
        <w:bottom w:val="peopleWaving" w:sz="10" w:space="24" w:color="auto"/>
        <w:right w:val="peopleWaving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EA" w:rsidRDefault="00BE16EA" w:rsidP="005C0F0E">
      <w:pPr>
        <w:spacing w:after="0" w:line="240" w:lineRule="auto"/>
      </w:pPr>
      <w:r>
        <w:separator/>
      </w:r>
    </w:p>
  </w:endnote>
  <w:endnote w:type="continuationSeparator" w:id="0">
    <w:p w:rsidR="00BE16EA" w:rsidRDefault="00BE16EA" w:rsidP="005C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EA" w:rsidRDefault="00BE16EA" w:rsidP="005C0F0E">
      <w:pPr>
        <w:spacing w:after="0" w:line="240" w:lineRule="auto"/>
      </w:pPr>
      <w:r>
        <w:separator/>
      </w:r>
    </w:p>
  </w:footnote>
  <w:footnote w:type="continuationSeparator" w:id="0">
    <w:p w:rsidR="00BE16EA" w:rsidRDefault="00BE16EA" w:rsidP="005C0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D"/>
    <w:rsid w:val="000028A0"/>
    <w:rsid w:val="0004239D"/>
    <w:rsid w:val="0006781B"/>
    <w:rsid w:val="00077BDE"/>
    <w:rsid w:val="00082A7E"/>
    <w:rsid w:val="000A2E8D"/>
    <w:rsid w:val="000F505F"/>
    <w:rsid w:val="001631B6"/>
    <w:rsid w:val="00181C47"/>
    <w:rsid w:val="001E1D3A"/>
    <w:rsid w:val="00200C72"/>
    <w:rsid w:val="0023278A"/>
    <w:rsid w:val="00270915"/>
    <w:rsid w:val="002820E1"/>
    <w:rsid w:val="002829E6"/>
    <w:rsid w:val="00284C17"/>
    <w:rsid w:val="002A526B"/>
    <w:rsid w:val="003265D5"/>
    <w:rsid w:val="00352D7A"/>
    <w:rsid w:val="0036498E"/>
    <w:rsid w:val="003A3A01"/>
    <w:rsid w:val="003A3CC3"/>
    <w:rsid w:val="003A456A"/>
    <w:rsid w:val="003B4F2B"/>
    <w:rsid w:val="003F4FB5"/>
    <w:rsid w:val="003F5056"/>
    <w:rsid w:val="00403ABF"/>
    <w:rsid w:val="00483F3F"/>
    <w:rsid w:val="004A0B08"/>
    <w:rsid w:val="004A772F"/>
    <w:rsid w:val="004A7A69"/>
    <w:rsid w:val="004D05AC"/>
    <w:rsid w:val="00510A9B"/>
    <w:rsid w:val="0051771F"/>
    <w:rsid w:val="00535236"/>
    <w:rsid w:val="0055467B"/>
    <w:rsid w:val="005550E5"/>
    <w:rsid w:val="005631ED"/>
    <w:rsid w:val="00570DDA"/>
    <w:rsid w:val="00581FAF"/>
    <w:rsid w:val="005878CE"/>
    <w:rsid w:val="005A71BF"/>
    <w:rsid w:val="005C0F0E"/>
    <w:rsid w:val="005E5E1F"/>
    <w:rsid w:val="006167CB"/>
    <w:rsid w:val="006C4662"/>
    <w:rsid w:val="006C6141"/>
    <w:rsid w:val="006F7E9C"/>
    <w:rsid w:val="0071241D"/>
    <w:rsid w:val="00755E8F"/>
    <w:rsid w:val="0077756A"/>
    <w:rsid w:val="00780BEC"/>
    <w:rsid w:val="007D0C9D"/>
    <w:rsid w:val="007D1E22"/>
    <w:rsid w:val="00802884"/>
    <w:rsid w:val="00824B19"/>
    <w:rsid w:val="00844DD1"/>
    <w:rsid w:val="00951268"/>
    <w:rsid w:val="00951D74"/>
    <w:rsid w:val="009520F0"/>
    <w:rsid w:val="00987D31"/>
    <w:rsid w:val="009F6742"/>
    <w:rsid w:val="009F7178"/>
    <w:rsid w:val="00A044CC"/>
    <w:rsid w:val="00A27CA9"/>
    <w:rsid w:val="00A46369"/>
    <w:rsid w:val="00A55B9A"/>
    <w:rsid w:val="00AB470E"/>
    <w:rsid w:val="00AD46B1"/>
    <w:rsid w:val="00AD6AF6"/>
    <w:rsid w:val="00B042E7"/>
    <w:rsid w:val="00B30CB9"/>
    <w:rsid w:val="00B707FF"/>
    <w:rsid w:val="00B8344C"/>
    <w:rsid w:val="00BB2E0C"/>
    <w:rsid w:val="00BE16EA"/>
    <w:rsid w:val="00BE53EC"/>
    <w:rsid w:val="00C42B4A"/>
    <w:rsid w:val="00C474E6"/>
    <w:rsid w:val="00CD47FE"/>
    <w:rsid w:val="00CF7D5D"/>
    <w:rsid w:val="00D01296"/>
    <w:rsid w:val="00D241B0"/>
    <w:rsid w:val="00D42DFB"/>
    <w:rsid w:val="00D65B44"/>
    <w:rsid w:val="00DA2803"/>
    <w:rsid w:val="00DA41CD"/>
    <w:rsid w:val="00DA6359"/>
    <w:rsid w:val="00DA68C8"/>
    <w:rsid w:val="00DA6E36"/>
    <w:rsid w:val="00DC7CF5"/>
    <w:rsid w:val="00E44D7C"/>
    <w:rsid w:val="00E52581"/>
    <w:rsid w:val="00EA7C5B"/>
    <w:rsid w:val="00EB1158"/>
    <w:rsid w:val="00ED4CC5"/>
    <w:rsid w:val="00EE19AB"/>
    <w:rsid w:val="00EF3D2A"/>
    <w:rsid w:val="00F50D62"/>
    <w:rsid w:val="00FE71A2"/>
    <w:rsid w:val="00FE7630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0E"/>
  </w:style>
  <w:style w:type="paragraph" w:styleId="Footer">
    <w:name w:val="footer"/>
    <w:basedOn w:val="Normal"/>
    <w:link w:val="Foot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0E"/>
  </w:style>
  <w:style w:type="paragraph" w:styleId="Footer">
    <w:name w:val="footer"/>
    <w:basedOn w:val="Normal"/>
    <w:link w:val="Foot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1B1B-5E60-4DD3-AB92-061A243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-asgari</dc:creator>
  <cp:lastModifiedBy>arab</cp:lastModifiedBy>
  <cp:revision>4</cp:revision>
  <cp:lastPrinted>2020-08-04T03:48:00Z</cp:lastPrinted>
  <dcterms:created xsi:type="dcterms:W3CDTF">2020-08-04T03:46:00Z</dcterms:created>
  <dcterms:modified xsi:type="dcterms:W3CDTF">2020-08-04T03:48:00Z</dcterms:modified>
</cp:coreProperties>
</file>